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9E63" w14:textId="046A99D5" w:rsidR="000025C1" w:rsidRPr="00C229EC" w:rsidRDefault="001831D0" w:rsidP="001831D0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C229EC">
        <w:rPr>
          <w:rFonts w:ascii="BIZ UDPゴシック" w:eastAsia="BIZ UDPゴシック" w:hAnsi="BIZ UDPゴシック" w:hint="eastAsia"/>
          <w:sz w:val="24"/>
          <w:szCs w:val="28"/>
        </w:rPr>
        <w:t>日本語教育職務経歴書</w:t>
      </w:r>
    </w:p>
    <w:p w14:paraId="5D1C0F4D" w14:textId="77777777" w:rsidR="00A7341A" w:rsidRDefault="00A7341A" w:rsidP="00A7341A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553358C" w14:textId="670ADA52" w:rsidR="00A7341A" w:rsidRDefault="00A7341A" w:rsidP="003F3F9C">
      <w:pPr>
        <w:jc w:val="righ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年　　　月　　　日現在</w:t>
      </w:r>
    </w:p>
    <w:p w14:paraId="44BDF04C" w14:textId="2D6FDF5D" w:rsidR="00A7341A" w:rsidRDefault="00A7341A" w:rsidP="003F3F9C">
      <w:pPr>
        <w:ind w:leftChars="3371" w:left="6949"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氏名：</w:t>
      </w:r>
    </w:p>
    <w:p w14:paraId="11B09900" w14:textId="77777777" w:rsidR="00A7341A" w:rsidRDefault="00A7341A" w:rsidP="00A7341A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CB73DE4" w14:textId="01A6BBDD" w:rsidR="00EA2D42" w:rsidRDefault="003F17F6" w:rsidP="00A7341A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１．</w:t>
      </w:r>
      <w:r w:rsidR="00EA2D42">
        <w:rPr>
          <w:rFonts w:ascii="BIZ UDPゴシック" w:eastAsia="BIZ UDPゴシック" w:hAnsi="BIZ UDPゴシック" w:hint="eastAsia"/>
          <w:sz w:val="24"/>
          <w:szCs w:val="28"/>
        </w:rPr>
        <w:t>日本語教育</w:t>
      </w:r>
      <w:r w:rsidR="0048712F">
        <w:rPr>
          <w:rFonts w:ascii="BIZ UDPゴシック" w:eastAsia="BIZ UDPゴシック" w:hAnsi="BIZ UDPゴシック" w:hint="eastAsia"/>
          <w:sz w:val="24"/>
          <w:szCs w:val="28"/>
        </w:rPr>
        <w:t>実施</w:t>
      </w:r>
      <w:r w:rsidR="00EA2D42">
        <w:rPr>
          <w:rFonts w:ascii="BIZ UDPゴシック" w:eastAsia="BIZ UDPゴシック" w:hAnsi="BIZ UDPゴシック" w:hint="eastAsia"/>
          <w:sz w:val="24"/>
          <w:szCs w:val="28"/>
        </w:rPr>
        <w:t>機関における日本語指導経験　　□有</w:t>
      </w:r>
      <w:r>
        <w:rPr>
          <w:rFonts w:ascii="BIZ UDPゴシック" w:eastAsia="BIZ UDPゴシック" w:hAnsi="BIZ UDPゴシック" w:hint="eastAsia"/>
          <w:sz w:val="24"/>
          <w:szCs w:val="28"/>
        </w:rPr>
        <w:t>（2.</w:t>
      </w:r>
      <w:r w:rsidR="00EA2D42">
        <w:rPr>
          <w:rFonts w:ascii="BIZ UDPゴシック" w:eastAsia="BIZ UDPゴシック" w:hAnsi="BIZ UDPゴシック" w:hint="eastAsia"/>
          <w:sz w:val="24"/>
          <w:szCs w:val="28"/>
        </w:rPr>
        <w:t>へ進む）　　□無</w:t>
      </w:r>
      <w:r>
        <w:rPr>
          <w:rFonts w:ascii="BIZ UDPゴシック" w:eastAsia="BIZ UDPゴシック" w:hAnsi="BIZ UDPゴシック" w:hint="eastAsia"/>
          <w:sz w:val="24"/>
          <w:szCs w:val="28"/>
        </w:rPr>
        <w:t>（３．へ進む）</w:t>
      </w:r>
    </w:p>
    <w:p w14:paraId="04A990BC" w14:textId="77777777" w:rsidR="00EA2D42" w:rsidRPr="003F17F6" w:rsidRDefault="00EA2D42" w:rsidP="00A7341A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AEA718C" w14:textId="3DAF4044" w:rsidR="00EA2D42" w:rsidRDefault="003F17F6" w:rsidP="00A7341A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２．</w:t>
      </w:r>
      <w:r w:rsidR="00CF78CF">
        <w:rPr>
          <w:rFonts w:ascii="BIZ UDPゴシック" w:eastAsia="BIZ UDPゴシック" w:hAnsi="BIZ UDPゴシック" w:hint="eastAsia"/>
          <w:sz w:val="24"/>
          <w:szCs w:val="28"/>
        </w:rPr>
        <w:t>職務経歴</w:t>
      </w:r>
    </w:p>
    <w:p w14:paraId="5C9C681C" w14:textId="181A5547" w:rsidR="00CF78CF" w:rsidRDefault="00EA2D42" w:rsidP="00EA2D42">
      <w:pPr>
        <w:ind w:firstLineChars="100" w:firstLine="236"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最近のものから順に、主な経歴を教育機関ごとにまとめて</w:t>
      </w:r>
      <w:r w:rsidR="00ED20BA">
        <w:rPr>
          <w:rFonts w:ascii="BIZ UDPゴシック" w:eastAsia="BIZ UDPゴシック" w:hAnsi="BIZ UDPゴシック" w:hint="eastAsia"/>
          <w:sz w:val="24"/>
          <w:szCs w:val="28"/>
        </w:rPr>
        <w:t>記入して</w:t>
      </w:r>
      <w:r>
        <w:rPr>
          <w:rFonts w:ascii="BIZ UDPゴシック" w:eastAsia="BIZ UDPゴシック" w:hAnsi="BIZ UDPゴシック" w:hint="eastAsia"/>
          <w:sz w:val="24"/>
          <w:szCs w:val="28"/>
        </w:rPr>
        <w:t>ください</w:t>
      </w:r>
      <w:r w:rsidR="00285CEB">
        <w:rPr>
          <w:rFonts w:ascii="BIZ UDPゴシック" w:eastAsia="BIZ UDPゴシック" w:hAnsi="BIZ UDPゴシック" w:hint="eastAsia"/>
          <w:sz w:val="24"/>
          <w:szCs w:val="28"/>
        </w:rPr>
        <w:t>（最大5機関まで）。</w:t>
      </w:r>
      <w:r>
        <w:rPr>
          <w:rFonts w:ascii="BIZ UDPゴシック" w:eastAsia="BIZ UDPゴシック" w:hAnsi="BIZ UDPゴシック" w:hint="eastAsia"/>
          <w:sz w:val="24"/>
          <w:szCs w:val="28"/>
        </w:rPr>
        <w:t>欄が足りない場合は、</w:t>
      </w:r>
      <w:r w:rsidR="00285CEB">
        <w:rPr>
          <w:rFonts w:ascii="BIZ UDPゴシック" w:eastAsia="BIZ UDPゴシック" w:hAnsi="BIZ UDPゴシック" w:hint="eastAsia"/>
          <w:sz w:val="24"/>
          <w:szCs w:val="28"/>
        </w:rPr>
        <w:t>適宜</w:t>
      </w:r>
      <w:r w:rsidR="00094AFB">
        <w:rPr>
          <w:rFonts w:ascii="BIZ UDPゴシック" w:eastAsia="BIZ UDPゴシック" w:hAnsi="BIZ UDPゴシック" w:hint="eastAsia"/>
          <w:sz w:val="24"/>
          <w:szCs w:val="28"/>
        </w:rPr>
        <w:t>調整</w:t>
      </w:r>
      <w:r w:rsidR="00ED20BA">
        <w:rPr>
          <w:rFonts w:ascii="BIZ UDPゴシック" w:eastAsia="BIZ UDPゴシック" w:hAnsi="BIZ UDPゴシック" w:hint="eastAsia"/>
          <w:sz w:val="24"/>
          <w:szCs w:val="28"/>
        </w:rPr>
        <w:t>して</w:t>
      </w:r>
      <w:r>
        <w:rPr>
          <w:rFonts w:ascii="BIZ UDPゴシック" w:eastAsia="BIZ UDPゴシック" w:hAnsi="BIZ UDPゴシック" w:hint="eastAsia"/>
          <w:sz w:val="24"/>
          <w:szCs w:val="28"/>
        </w:rPr>
        <w:t>ください。</w:t>
      </w:r>
    </w:p>
    <w:p w14:paraId="093C3A60" w14:textId="77777777" w:rsidR="003F17F6" w:rsidRDefault="003F17F6" w:rsidP="00874365">
      <w:pPr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a"/>
        <w:tblW w:w="9123" w:type="dxa"/>
        <w:tblLayout w:type="fixed"/>
        <w:tblLook w:val="04A0" w:firstRow="1" w:lastRow="0" w:firstColumn="1" w:lastColumn="0" w:noHBand="0" w:noVBand="1"/>
      </w:tblPr>
      <w:tblGrid>
        <w:gridCol w:w="1537"/>
        <w:gridCol w:w="1275"/>
        <w:gridCol w:w="2127"/>
        <w:gridCol w:w="567"/>
        <w:gridCol w:w="850"/>
        <w:gridCol w:w="567"/>
        <w:gridCol w:w="851"/>
        <w:gridCol w:w="1349"/>
      </w:tblGrid>
      <w:tr w:rsidR="00C229EC" w14:paraId="5DC5757A" w14:textId="77777777" w:rsidTr="00AB4AF4">
        <w:trPr>
          <w:trHeight w:val="534"/>
        </w:trPr>
        <w:tc>
          <w:tcPr>
            <w:tcW w:w="281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96CFA5" w14:textId="093C8E00" w:rsidR="00C229EC" w:rsidRDefault="006D175D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在籍</w:t>
            </w:r>
            <w:r w:rsidR="00C229EC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期間</w:t>
            </w:r>
          </w:p>
        </w:tc>
        <w:tc>
          <w:tcPr>
            <w:tcW w:w="4962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8A37D" w14:textId="77777777" w:rsidR="00C229EC" w:rsidRDefault="00C229EC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教育機関名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94D53D" w14:textId="2E5C4286" w:rsidR="00C229EC" w:rsidRDefault="005A5703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勤務</w:t>
            </w:r>
            <w:r w:rsidR="00C229EC">
              <w:rPr>
                <w:rFonts w:ascii="BIZ UDPゴシック" w:eastAsia="BIZ UDPゴシック" w:hAnsi="BIZ UDPゴシック" w:hint="eastAsia"/>
                <w:sz w:val="24"/>
                <w:szCs w:val="28"/>
              </w:rPr>
              <w:t>地</w:t>
            </w:r>
          </w:p>
        </w:tc>
      </w:tr>
      <w:tr w:rsidR="00C229EC" w14:paraId="6BDCFB3C" w14:textId="77777777" w:rsidTr="00AB4AF4">
        <w:trPr>
          <w:trHeight w:val="592"/>
        </w:trPr>
        <w:tc>
          <w:tcPr>
            <w:tcW w:w="2812" w:type="dxa"/>
            <w:gridSpan w:val="2"/>
            <w:tcBorders>
              <w:left w:val="single" w:sz="18" w:space="0" w:color="auto"/>
            </w:tcBorders>
            <w:vAlign w:val="center"/>
          </w:tcPr>
          <w:p w14:paraId="7B38ADF2" w14:textId="77777777" w:rsidR="00C229EC" w:rsidRDefault="00C229EC" w:rsidP="00F76027">
            <w:pPr>
              <w:ind w:firstLineChars="300" w:firstLine="708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月から</w:t>
            </w:r>
          </w:p>
          <w:p w14:paraId="48761AF1" w14:textId="77777777" w:rsidR="00C229EC" w:rsidRDefault="00C229EC" w:rsidP="00F76027">
            <w:pPr>
              <w:ind w:firstLineChars="300" w:firstLine="708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月まで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14:paraId="75F47D78" w14:textId="77777777" w:rsidR="00C229EC" w:rsidRDefault="00C229EC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7E5057" w14:textId="77777777" w:rsidR="00C229EC" w:rsidRDefault="00C229EC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7CA12EC5" w14:textId="77777777" w:rsidTr="00AB4AF4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F20A4" w14:textId="77777777" w:rsidR="00AB4AF4" w:rsidRDefault="00AB4AF4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レベル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3E029" w14:textId="5FA77BAB" w:rsidR="00AB4AF4" w:rsidRDefault="005A5703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教授</w:t>
            </w:r>
            <w:r w:rsidR="00AB4AF4">
              <w:rPr>
                <w:rFonts w:ascii="BIZ UDPゴシック" w:eastAsia="BIZ UDPゴシック" w:hAnsi="BIZ UDPゴシック" w:hint="eastAsia"/>
                <w:sz w:val="24"/>
                <w:szCs w:val="28"/>
              </w:rPr>
              <w:t>内容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B6781" w14:textId="7CFA3499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主な使用教材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B61A7" w14:textId="62FBCDC3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B4AF4">
              <w:rPr>
                <w:rFonts w:ascii="BIZ UDPゴシック" w:eastAsia="BIZ UDPゴシック" w:hAnsi="BIZ UDPゴシック" w:hint="eastAsia"/>
              </w:rPr>
              <w:t>Can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B4AF4">
              <w:rPr>
                <w:rFonts w:ascii="BIZ UDPゴシック" w:eastAsia="BIZ UDPゴシック" w:hAnsi="BIZ UDPゴシック" w:hint="eastAsia"/>
              </w:rPr>
              <w:t>do</w:t>
            </w:r>
            <w:r>
              <w:rPr>
                <w:rFonts w:ascii="BIZ UDPゴシック" w:eastAsia="BIZ UDPゴシック" w:hAnsi="BIZ UDPゴシック" w:hint="eastAsia"/>
              </w:rPr>
              <w:t>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B2B14" w14:textId="77777777" w:rsidR="00AB4AF4" w:rsidRDefault="00AB4AF4" w:rsidP="00AB4A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C229EC">
              <w:rPr>
                <w:rFonts w:ascii="BIZ UDPゴシック" w:eastAsia="BIZ UDPゴシック" w:hAnsi="BIZ UDPゴシック" w:hint="eastAsia"/>
              </w:rPr>
              <w:t>担当</w:t>
            </w:r>
            <w:r>
              <w:rPr>
                <w:rFonts w:ascii="BIZ UDPゴシック" w:eastAsia="BIZ UDPゴシック" w:hAnsi="BIZ UDPゴシック" w:hint="eastAsia"/>
              </w:rPr>
              <w:t>コマ数</w:t>
            </w:r>
          </w:p>
          <w:p w14:paraId="6C5B1992" w14:textId="0A10E05B" w:rsidR="008C46B9" w:rsidRPr="00AB4AF4" w:rsidRDefault="008C46B9" w:rsidP="00AB4A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C46B9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1コマ45分）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F0EA66" w14:textId="77777777" w:rsidR="00AB4AF4" w:rsidRDefault="00AB4AF4" w:rsidP="00F76027">
            <w:pPr>
              <w:ind w:right="-26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対象者</w:t>
            </w:r>
          </w:p>
          <w:p w14:paraId="1E5D4EB5" w14:textId="77777777" w:rsidR="00AB4AF4" w:rsidRDefault="00AB4AF4" w:rsidP="00F76027">
            <w:pPr>
              <w:ind w:right="-26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人数</w:t>
            </w:r>
          </w:p>
        </w:tc>
      </w:tr>
      <w:tr w:rsidR="00AB4AF4" w14:paraId="26044473" w14:textId="77777777" w:rsidTr="00AB4AF4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A140" w14:textId="77777777" w:rsidR="00AB4AF4" w:rsidRDefault="00AB4AF4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CF71" w14:textId="77777777" w:rsidR="00AB4AF4" w:rsidRDefault="00AB4AF4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D04F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70EED" w14:textId="43247406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4ABA" w14:textId="758EEA9A" w:rsidR="00AB4AF4" w:rsidRPr="00C229EC" w:rsidRDefault="00AB4AF4" w:rsidP="00AB4AF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期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396FC" w14:textId="77777777" w:rsidR="00AB4AF4" w:rsidRDefault="00AB4AF4" w:rsidP="00F76027">
            <w:pPr>
              <w:ind w:right="-26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395B6A17" w14:textId="77777777" w:rsidTr="00AB4AF4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8C4489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171B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3238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F652" w14:textId="7C656CEC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5E5F" w14:textId="7AD6BF2C" w:rsidR="00AB4AF4" w:rsidRPr="00C229EC" w:rsidRDefault="00AB4AF4" w:rsidP="00AB4AF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8820B4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03F4A0FA" w14:textId="77777777" w:rsidTr="00AB4AF4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B02D09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AEE1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3C28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A3E9" w14:textId="3977E685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0800" w14:textId="1B70FF3C" w:rsidR="00AB4AF4" w:rsidRPr="00C229EC" w:rsidRDefault="00AB4AF4" w:rsidP="00AB4AF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FDA020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3B8B7ECB" w14:textId="77777777" w:rsidTr="00AB4AF4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01BFE3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1E89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6BC3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92EE" w14:textId="480B73A9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0C7C" w14:textId="6197B5A4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D7EC28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23379496" w14:textId="77777777" w:rsidTr="00AB4AF4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81C611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2A5A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EE10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B708" w14:textId="64E1F752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7CF4" w14:textId="14204B6B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5D8EAE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1BF3B90C" w14:textId="77777777" w:rsidTr="00AB4AF4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BF76D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0DF4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EDBC6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3EDC" w14:textId="7A60FC8C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0D93E" w14:textId="7483A2E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AAF7DD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5A3589F5" w14:textId="77777777" w:rsidTr="00AB4AF4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FCA605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9FC2F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ECEB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8645" w14:textId="11D38304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CDD3" w14:textId="790D7319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AFD971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5236EB90" w14:textId="77777777" w:rsidTr="00AB4AF4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0EBA14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7E5E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77F2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D7B3E" w14:textId="75C5851C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FD2C" w14:textId="59228CE2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477A97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162C915E" w14:textId="77777777" w:rsidTr="00AB4AF4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1426DF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0571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E7A9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7E03" w14:textId="429409C0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419D" w14:textId="1D8396F1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EDD5B6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17AB3200" w14:textId="77777777" w:rsidTr="00AB4AF4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F7E521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F976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2B04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F640" w14:textId="359085EC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3282C" w14:textId="514873BC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E8F27B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20174B7A" w14:textId="77777777" w:rsidTr="00AB4AF4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3F1FCB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37BB2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96F4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4A68" w14:textId="79A77F75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639B" w14:textId="638CE6E9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C5F366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6362521C" w14:textId="77777777" w:rsidTr="00AB4AF4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A9F142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40DA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A757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9483" w14:textId="046E873B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9640" w14:textId="12B431F5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24F1F0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31263D85" w14:textId="77777777" w:rsidTr="00AB4AF4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83E01A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3577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369DF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DEE9" w14:textId="0311CAF2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871D4" w14:textId="25ED3B74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239C0C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B4AF4" w14:paraId="25F21FBF" w14:textId="77777777" w:rsidTr="00AB4AF4">
        <w:trPr>
          <w:trHeight w:val="445"/>
        </w:trPr>
        <w:tc>
          <w:tcPr>
            <w:tcW w:w="9123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EDB97F" w14:textId="37B3576E" w:rsidR="00AB4AF4" w:rsidRPr="00AB4AF4" w:rsidRDefault="00AB4AF4" w:rsidP="00AB4AF4">
            <w:pPr>
              <w:jc w:val="center"/>
              <w:rPr>
                <w:rFonts w:ascii="BIZ UDPゴシック" w:eastAsia="BIZ UDPゴシック" w:hAnsi="BIZ UDPゴシック"/>
              </w:rPr>
            </w:pPr>
            <w:r w:rsidRPr="00AB4AF4">
              <w:rPr>
                <w:rFonts w:ascii="BIZ UDPゴシック" w:eastAsia="BIZ UDPゴシック" w:hAnsi="BIZ UDPゴシック" w:hint="eastAsia"/>
              </w:rPr>
              <w:t>※CEFR、JFスタンダード、日本語教育の参照枠に準拠のカリキュラムの場合は、</w:t>
            </w:r>
            <w:r w:rsidRPr="00AB4AF4">
              <w:rPr>
                <w:rFonts w:ascii="Segoe UI Symbol" w:eastAsia="BIZ UDPゴシック" w:hAnsi="Segoe UI Symbol" w:cs="Segoe UI Symbol" w:hint="eastAsia"/>
              </w:rPr>
              <w:t>☑</w:t>
            </w:r>
          </w:p>
        </w:tc>
      </w:tr>
      <w:tr w:rsidR="00AB4AF4" w14:paraId="7B8038BA" w14:textId="77777777" w:rsidTr="00F76027">
        <w:trPr>
          <w:trHeight w:val="648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B8975C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勤務形態</w:t>
            </w:r>
          </w:p>
        </w:tc>
        <w:tc>
          <w:tcPr>
            <w:tcW w:w="3402" w:type="dxa"/>
            <w:gridSpan w:val="2"/>
            <w:vAlign w:val="center"/>
          </w:tcPr>
          <w:p w14:paraId="48938E5F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常勤　　□非常勤</w:t>
            </w:r>
          </w:p>
          <w:p w14:paraId="5FC9A634" w14:textId="77777777" w:rsidR="00AB4AF4" w:rsidRPr="003F3F9C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4A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期間中に変更があれば両方に</w:t>
            </w:r>
            <w:r w:rsidRPr="00094AFB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☑）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55FA14F9" w14:textId="77777777" w:rsidR="00AB4AF4" w:rsidRPr="003F3F9C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オンライン授業</w:t>
            </w:r>
          </w:p>
        </w:tc>
        <w:tc>
          <w:tcPr>
            <w:tcW w:w="2200" w:type="dxa"/>
            <w:gridSpan w:val="2"/>
            <w:tcBorders>
              <w:right w:val="single" w:sz="18" w:space="0" w:color="auto"/>
            </w:tcBorders>
            <w:vAlign w:val="center"/>
          </w:tcPr>
          <w:p w14:paraId="76036680" w14:textId="77777777" w:rsidR="00AB4AF4" w:rsidRPr="003F3F9C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有　　□無</w:t>
            </w:r>
          </w:p>
        </w:tc>
      </w:tr>
      <w:tr w:rsidR="00AB4AF4" w14:paraId="682E45ED" w14:textId="77777777" w:rsidTr="00F76027">
        <w:trPr>
          <w:trHeight w:val="389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0D3E12" w14:textId="77777777" w:rsidR="00AB4AF4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その他業務</w:t>
            </w:r>
          </w:p>
        </w:tc>
        <w:tc>
          <w:tcPr>
            <w:tcW w:w="758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12EDCF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53A2406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284C8ED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B1D28A0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8AC7E21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C6FA981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2C69AD3" w14:textId="77777777" w:rsidR="00AB4AF4" w:rsidRDefault="00AB4AF4" w:rsidP="00AB4AF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F78CF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クラス担任、試験作成・実施など、付随する業務経験があればお書きください。</w:t>
            </w:r>
          </w:p>
        </w:tc>
      </w:tr>
      <w:tr w:rsidR="00AB4AF4" w14:paraId="1AAD552A" w14:textId="77777777" w:rsidTr="00F76027">
        <w:trPr>
          <w:trHeight w:val="389"/>
        </w:trPr>
        <w:tc>
          <w:tcPr>
            <w:tcW w:w="9123" w:type="dxa"/>
            <w:gridSpan w:val="8"/>
            <w:tcBorders>
              <w:top w:val="single" w:sz="18" w:space="0" w:color="auto"/>
            </w:tcBorders>
            <w:vAlign w:val="center"/>
          </w:tcPr>
          <w:p w14:paraId="523D748E" w14:textId="77777777" w:rsidR="00AB4AF4" w:rsidRPr="00250D2F" w:rsidRDefault="00AB4AF4" w:rsidP="00AB4A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63916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※事務局記入欄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50D2F">
              <w:rPr>
                <w:rFonts w:ascii="BIZ UDPゴシック" w:eastAsia="BIZ UDPゴシック" w:hAnsi="BIZ UDPゴシック" w:hint="eastAsia"/>
              </w:rPr>
              <w:t>C</w:t>
            </w:r>
            <w:r>
              <w:rPr>
                <w:rFonts w:ascii="BIZ UDPゴシック" w:eastAsia="BIZ UDPゴシック" w:hAnsi="BIZ UDPゴシック" w:hint="eastAsia"/>
              </w:rPr>
              <w:t>EFR等に準拠したカリキュラム</w:t>
            </w:r>
            <w:r w:rsidRPr="00250D2F">
              <w:rPr>
                <w:rFonts w:ascii="BIZ UDPゴシック" w:eastAsia="BIZ UDPゴシック" w:hAnsi="BIZ UDPゴシック" w:hint="eastAsia"/>
              </w:rPr>
              <w:t>による指導時間数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250D2F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250D2F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</w:tbl>
    <w:p w14:paraId="09709E88" w14:textId="77777777" w:rsidR="00C229EC" w:rsidRPr="00C229EC" w:rsidRDefault="00C229EC" w:rsidP="00874365">
      <w:pPr>
        <w:rPr>
          <w:rFonts w:ascii="BIZ UDPゴシック" w:eastAsia="BIZ UDPゴシック" w:hAnsi="BIZ UDPゴシック"/>
          <w:sz w:val="24"/>
          <w:szCs w:val="28"/>
        </w:rPr>
      </w:pPr>
    </w:p>
    <w:p w14:paraId="51FA6238" w14:textId="77777777" w:rsidR="00C229EC" w:rsidRDefault="00C229EC" w:rsidP="00874365">
      <w:pPr>
        <w:rPr>
          <w:rFonts w:ascii="BIZ UDPゴシック" w:eastAsia="BIZ UDPゴシック" w:hAnsi="BIZ UDPゴシック"/>
          <w:sz w:val="24"/>
          <w:szCs w:val="28"/>
        </w:rPr>
      </w:pPr>
    </w:p>
    <w:p w14:paraId="35302E78" w14:textId="77777777" w:rsidR="00C229EC" w:rsidRDefault="00C229EC" w:rsidP="00874365">
      <w:pPr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a"/>
        <w:tblW w:w="9123" w:type="dxa"/>
        <w:tblLayout w:type="fixed"/>
        <w:tblLook w:val="04A0" w:firstRow="1" w:lastRow="0" w:firstColumn="1" w:lastColumn="0" w:noHBand="0" w:noVBand="1"/>
      </w:tblPr>
      <w:tblGrid>
        <w:gridCol w:w="1537"/>
        <w:gridCol w:w="1275"/>
        <w:gridCol w:w="2127"/>
        <w:gridCol w:w="567"/>
        <w:gridCol w:w="850"/>
        <w:gridCol w:w="567"/>
        <w:gridCol w:w="851"/>
        <w:gridCol w:w="1349"/>
      </w:tblGrid>
      <w:tr w:rsidR="008C46B9" w14:paraId="724D738D" w14:textId="77777777" w:rsidTr="00F76027">
        <w:trPr>
          <w:trHeight w:val="534"/>
        </w:trPr>
        <w:tc>
          <w:tcPr>
            <w:tcW w:w="281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C38ADD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在籍期間</w:t>
            </w:r>
          </w:p>
        </w:tc>
        <w:tc>
          <w:tcPr>
            <w:tcW w:w="4962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3073F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教育機関名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29AFE2" w14:textId="3C50EDE5" w:rsidR="008C46B9" w:rsidRDefault="00213897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勤務</w:t>
            </w:r>
            <w:r w:rsidR="008C46B9">
              <w:rPr>
                <w:rFonts w:ascii="BIZ UDPゴシック" w:eastAsia="BIZ UDPゴシック" w:hAnsi="BIZ UDPゴシック" w:hint="eastAsia"/>
                <w:sz w:val="24"/>
                <w:szCs w:val="28"/>
              </w:rPr>
              <w:t>地</w:t>
            </w:r>
          </w:p>
        </w:tc>
      </w:tr>
      <w:tr w:rsidR="008C46B9" w14:paraId="6530210E" w14:textId="77777777" w:rsidTr="00F76027">
        <w:trPr>
          <w:trHeight w:val="592"/>
        </w:trPr>
        <w:tc>
          <w:tcPr>
            <w:tcW w:w="2812" w:type="dxa"/>
            <w:gridSpan w:val="2"/>
            <w:tcBorders>
              <w:left w:val="single" w:sz="18" w:space="0" w:color="auto"/>
            </w:tcBorders>
            <w:vAlign w:val="center"/>
          </w:tcPr>
          <w:p w14:paraId="2056CB35" w14:textId="77777777" w:rsidR="008C46B9" w:rsidRDefault="008C46B9" w:rsidP="00F76027">
            <w:pPr>
              <w:ind w:firstLineChars="300" w:firstLine="708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月から</w:t>
            </w:r>
          </w:p>
          <w:p w14:paraId="3CBE61C8" w14:textId="77777777" w:rsidR="008C46B9" w:rsidRDefault="008C46B9" w:rsidP="00F76027">
            <w:pPr>
              <w:ind w:firstLineChars="300" w:firstLine="708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月まで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14:paraId="6EBA11F7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50288A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048F817E" w14:textId="77777777" w:rsidTr="00F76027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0F7B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レベル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C1B52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内　　容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0EB97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主な使用教材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ABF52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B4AF4">
              <w:rPr>
                <w:rFonts w:ascii="BIZ UDPゴシック" w:eastAsia="BIZ UDPゴシック" w:hAnsi="BIZ UDPゴシック" w:hint="eastAsia"/>
              </w:rPr>
              <w:t>Can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B4AF4">
              <w:rPr>
                <w:rFonts w:ascii="BIZ UDPゴシック" w:eastAsia="BIZ UDPゴシック" w:hAnsi="BIZ UDPゴシック" w:hint="eastAsia"/>
              </w:rPr>
              <w:t>do</w:t>
            </w:r>
            <w:r>
              <w:rPr>
                <w:rFonts w:ascii="BIZ UDPゴシック" w:eastAsia="BIZ UDPゴシック" w:hAnsi="BIZ UDPゴシック" w:hint="eastAsia"/>
              </w:rPr>
              <w:t>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A80DB" w14:textId="77777777" w:rsidR="008C46B9" w:rsidRDefault="008C46B9" w:rsidP="00F7602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C229EC">
              <w:rPr>
                <w:rFonts w:ascii="BIZ UDPゴシック" w:eastAsia="BIZ UDPゴシック" w:hAnsi="BIZ UDPゴシック" w:hint="eastAsia"/>
              </w:rPr>
              <w:t>担当</w:t>
            </w:r>
            <w:r>
              <w:rPr>
                <w:rFonts w:ascii="BIZ UDPゴシック" w:eastAsia="BIZ UDPゴシック" w:hAnsi="BIZ UDPゴシック" w:hint="eastAsia"/>
              </w:rPr>
              <w:t>コマ数</w:t>
            </w:r>
          </w:p>
          <w:p w14:paraId="782E4A1D" w14:textId="77777777" w:rsidR="008C46B9" w:rsidRPr="00AB4AF4" w:rsidRDefault="008C46B9" w:rsidP="00F7602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C46B9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1コマ45分）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DE44C8" w14:textId="77777777" w:rsidR="008C46B9" w:rsidRDefault="008C46B9" w:rsidP="00F76027">
            <w:pPr>
              <w:ind w:right="-26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対象者</w:t>
            </w:r>
          </w:p>
          <w:p w14:paraId="44016514" w14:textId="77777777" w:rsidR="008C46B9" w:rsidRDefault="008C46B9" w:rsidP="00F76027">
            <w:pPr>
              <w:ind w:right="-26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人数</w:t>
            </w:r>
          </w:p>
        </w:tc>
      </w:tr>
      <w:tr w:rsidR="008C46B9" w14:paraId="311678AB" w14:textId="77777777" w:rsidTr="00F76027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76E5B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159A5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8FED0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2C61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75A2" w14:textId="77777777" w:rsidR="008C46B9" w:rsidRPr="00C229EC" w:rsidRDefault="008C46B9" w:rsidP="00F7602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期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088D03" w14:textId="77777777" w:rsidR="008C46B9" w:rsidRDefault="008C46B9" w:rsidP="00F76027">
            <w:pPr>
              <w:ind w:right="-26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03470C8B" w14:textId="77777777" w:rsidTr="00F76027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200406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73418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6555C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7FB1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77E7" w14:textId="77777777" w:rsidR="008C46B9" w:rsidRPr="00C229EC" w:rsidRDefault="008C46B9" w:rsidP="00F7602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24A126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6D92EE51" w14:textId="77777777" w:rsidTr="00F76027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B8ECE3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A9BD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B05E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F7F8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9546" w14:textId="77777777" w:rsidR="008C46B9" w:rsidRPr="00C229EC" w:rsidRDefault="008C46B9" w:rsidP="00F7602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867068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043FC8F1" w14:textId="77777777" w:rsidTr="00F76027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CD7D88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97A8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EC48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7B5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06D8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2A4903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38E2330C" w14:textId="77777777" w:rsidTr="00F76027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0C78A7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73DC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ACEA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7FB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B9A4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8EB5D2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050D6F83" w14:textId="77777777" w:rsidTr="00F76027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CD33A4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0414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4383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E70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1411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84BB2C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1B57D3B8" w14:textId="77777777" w:rsidTr="00F76027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7BB6F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6C1C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5F8A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043C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0FC5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E1C53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03EB400F" w14:textId="77777777" w:rsidTr="00F76027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61F7ED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F22A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F3C8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342E5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1766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904D1D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4224A26D" w14:textId="77777777" w:rsidTr="00F76027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052FDA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A513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8C83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69CA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28F4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93BF74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4151BF75" w14:textId="77777777" w:rsidTr="00F76027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780EE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B5EC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D7D5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C996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7D12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B405DD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4FD069F3" w14:textId="77777777" w:rsidTr="00F76027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2AD2FA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CBB1B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BF12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DB3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F0B3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64D871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48AEC620" w14:textId="77777777" w:rsidTr="00F76027">
        <w:trPr>
          <w:trHeight w:val="323"/>
        </w:trPr>
        <w:tc>
          <w:tcPr>
            <w:tcW w:w="153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7D75B5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5FD8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B90F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B40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882F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週（　　）コマ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28360F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4E95A29E" w14:textId="77777777" w:rsidTr="00F76027">
        <w:trPr>
          <w:trHeight w:val="322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F389F2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FE53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A844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2B0B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25E1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ヶ月間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99FD42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C46B9" w14:paraId="7104AA17" w14:textId="77777777" w:rsidTr="00F76027">
        <w:trPr>
          <w:trHeight w:val="445"/>
        </w:trPr>
        <w:tc>
          <w:tcPr>
            <w:tcW w:w="9123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8C78D7" w14:textId="77777777" w:rsidR="008C46B9" w:rsidRPr="00AB4AF4" w:rsidRDefault="008C46B9" w:rsidP="00F76027">
            <w:pPr>
              <w:jc w:val="center"/>
              <w:rPr>
                <w:rFonts w:ascii="BIZ UDPゴシック" w:eastAsia="BIZ UDPゴシック" w:hAnsi="BIZ UDPゴシック"/>
              </w:rPr>
            </w:pPr>
            <w:r w:rsidRPr="00AB4AF4">
              <w:rPr>
                <w:rFonts w:ascii="BIZ UDPゴシック" w:eastAsia="BIZ UDPゴシック" w:hAnsi="BIZ UDPゴシック" w:hint="eastAsia"/>
              </w:rPr>
              <w:t>※CEFR、JFスタンダード、日本語教育の参照枠に準拠のカリキュラムの場合は、</w:t>
            </w:r>
            <w:r w:rsidRPr="00AB4AF4">
              <w:rPr>
                <w:rFonts w:ascii="Segoe UI Symbol" w:eastAsia="BIZ UDPゴシック" w:hAnsi="Segoe UI Symbol" w:cs="Segoe UI Symbol" w:hint="eastAsia"/>
              </w:rPr>
              <w:t>☑</w:t>
            </w:r>
          </w:p>
        </w:tc>
      </w:tr>
      <w:tr w:rsidR="008C46B9" w14:paraId="183FC131" w14:textId="77777777" w:rsidTr="00F76027">
        <w:trPr>
          <w:trHeight w:val="648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FE3A53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勤務形態</w:t>
            </w:r>
          </w:p>
        </w:tc>
        <w:tc>
          <w:tcPr>
            <w:tcW w:w="3402" w:type="dxa"/>
            <w:gridSpan w:val="2"/>
            <w:vAlign w:val="center"/>
          </w:tcPr>
          <w:p w14:paraId="661079A9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常勤　　□非常勤</w:t>
            </w:r>
          </w:p>
          <w:p w14:paraId="21183DBC" w14:textId="77777777" w:rsidR="008C46B9" w:rsidRPr="003F3F9C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4A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期間中に変更があれば両方に</w:t>
            </w:r>
            <w:r w:rsidRPr="00094AFB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☑）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3A051A02" w14:textId="77777777" w:rsidR="008C46B9" w:rsidRPr="003F3F9C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オンライン授業</w:t>
            </w:r>
          </w:p>
        </w:tc>
        <w:tc>
          <w:tcPr>
            <w:tcW w:w="2200" w:type="dxa"/>
            <w:gridSpan w:val="2"/>
            <w:tcBorders>
              <w:right w:val="single" w:sz="18" w:space="0" w:color="auto"/>
            </w:tcBorders>
            <w:vAlign w:val="center"/>
          </w:tcPr>
          <w:p w14:paraId="70C387DB" w14:textId="77777777" w:rsidR="008C46B9" w:rsidRPr="003F3F9C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有　　□無</w:t>
            </w:r>
          </w:p>
        </w:tc>
      </w:tr>
      <w:tr w:rsidR="008C46B9" w14:paraId="7668DEBC" w14:textId="77777777" w:rsidTr="00F76027">
        <w:trPr>
          <w:trHeight w:val="389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E3262D" w14:textId="77777777" w:rsidR="008C46B9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その他業務</w:t>
            </w:r>
          </w:p>
        </w:tc>
        <w:tc>
          <w:tcPr>
            <w:tcW w:w="758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3C8117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D3102AE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C40B74F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9C53355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D4F115A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D59A2DB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2C97A62" w14:textId="77777777" w:rsidR="008C46B9" w:rsidRDefault="008C46B9" w:rsidP="00F7602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F78CF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クラス担任、試験作成・実施など、付随する業務経験があればお書きください。</w:t>
            </w:r>
          </w:p>
        </w:tc>
      </w:tr>
      <w:tr w:rsidR="008C46B9" w14:paraId="1A9478F0" w14:textId="77777777" w:rsidTr="00F76027">
        <w:trPr>
          <w:trHeight w:val="389"/>
        </w:trPr>
        <w:tc>
          <w:tcPr>
            <w:tcW w:w="9123" w:type="dxa"/>
            <w:gridSpan w:val="8"/>
            <w:tcBorders>
              <w:top w:val="single" w:sz="18" w:space="0" w:color="auto"/>
            </w:tcBorders>
            <w:vAlign w:val="center"/>
          </w:tcPr>
          <w:p w14:paraId="3035CA09" w14:textId="77777777" w:rsidR="008C46B9" w:rsidRPr="00250D2F" w:rsidRDefault="008C46B9" w:rsidP="00F76027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63916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※事務局記入欄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50D2F">
              <w:rPr>
                <w:rFonts w:ascii="BIZ UDPゴシック" w:eastAsia="BIZ UDPゴシック" w:hAnsi="BIZ UDPゴシック" w:hint="eastAsia"/>
              </w:rPr>
              <w:t>C</w:t>
            </w:r>
            <w:r>
              <w:rPr>
                <w:rFonts w:ascii="BIZ UDPゴシック" w:eastAsia="BIZ UDPゴシック" w:hAnsi="BIZ UDPゴシック" w:hint="eastAsia"/>
              </w:rPr>
              <w:t>EFR等に準拠したカリキュラム</w:t>
            </w:r>
            <w:r w:rsidRPr="00250D2F">
              <w:rPr>
                <w:rFonts w:ascii="BIZ UDPゴシック" w:eastAsia="BIZ UDPゴシック" w:hAnsi="BIZ UDPゴシック" w:hint="eastAsia"/>
              </w:rPr>
              <w:t>による指導時間数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250D2F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250D2F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</w:tbl>
    <w:p w14:paraId="1FD431DF" w14:textId="77777777" w:rsidR="00AB4AF4" w:rsidRPr="008C46B9" w:rsidRDefault="00AB4AF4" w:rsidP="00874365">
      <w:pPr>
        <w:rPr>
          <w:rFonts w:ascii="BIZ UDPゴシック" w:eastAsia="BIZ UDPゴシック" w:hAnsi="BIZ UDPゴシック"/>
          <w:sz w:val="24"/>
          <w:szCs w:val="28"/>
        </w:rPr>
      </w:pPr>
    </w:p>
    <w:p w14:paraId="7390CE60" w14:textId="0EBA657D" w:rsidR="003F17F6" w:rsidRDefault="003F17F6" w:rsidP="00874365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３．活かせる経験・知識・技能・得意分野等があればお書きください。</w:t>
      </w:r>
    </w:p>
    <w:p w14:paraId="6EE35DE9" w14:textId="08DC7458" w:rsidR="003F17F6" w:rsidRDefault="003F17F6" w:rsidP="00C229EC">
      <w:pPr>
        <w:ind w:leftChars="137" w:left="282"/>
        <w:rPr>
          <w:rFonts w:ascii="BIZ UDPゴシック" w:eastAsia="BIZ UDPゴシック" w:hAnsi="BIZ UDPゴシック"/>
          <w:sz w:val="24"/>
          <w:szCs w:val="28"/>
        </w:rPr>
      </w:pPr>
    </w:p>
    <w:p w14:paraId="0DBD5FF0" w14:textId="77777777" w:rsidR="003F17F6" w:rsidRPr="003F17F6" w:rsidRDefault="003F17F6" w:rsidP="00874365">
      <w:pPr>
        <w:rPr>
          <w:rFonts w:ascii="BIZ UDPゴシック" w:eastAsia="BIZ UDPゴシック" w:hAnsi="BIZ UDPゴシック"/>
          <w:sz w:val="24"/>
          <w:szCs w:val="28"/>
        </w:rPr>
      </w:pPr>
    </w:p>
    <w:sectPr w:rsidR="003F17F6" w:rsidRPr="003F17F6" w:rsidSect="00063916">
      <w:footerReference w:type="default" r:id="rId7"/>
      <w:pgSz w:w="11906" w:h="16838" w:code="9"/>
      <w:pgMar w:top="1418" w:right="1418" w:bottom="1134" w:left="1418" w:header="680" w:footer="567" w:gutter="0"/>
      <w:cols w:space="425"/>
      <w:docGrid w:type="linesAndChars" w:linePitch="32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2C08" w14:textId="77777777" w:rsidR="006E1D1E" w:rsidRDefault="006E1D1E" w:rsidP="00063916">
      <w:r>
        <w:separator/>
      </w:r>
    </w:p>
  </w:endnote>
  <w:endnote w:type="continuationSeparator" w:id="0">
    <w:p w14:paraId="282689FD" w14:textId="77777777" w:rsidR="006E1D1E" w:rsidRDefault="006E1D1E" w:rsidP="0006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918861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0CFEBC5D" w14:textId="055C84FA" w:rsidR="00063916" w:rsidRPr="00063916" w:rsidRDefault="00063916" w:rsidP="00063916">
        <w:pPr>
          <w:pStyle w:val="ad"/>
          <w:jc w:val="center"/>
          <w:rPr>
            <w:rFonts w:ascii="BIZ UDPゴシック" w:eastAsia="BIZ UDPゴシック" w:hAnsi="BIZ UDPゴシック"/>
          </w:rPr>
        </w:pPr>
        <w:r w:rsidRPr="00063916">
          <w:rPr>
            <w:rFonts w:ascii="BIZ UDPゴシック" w:eastAsia="BIZ UDPゴシック" w:hAnsi="BIZ UDPゴシック"/>
          </w:rPr>
          <w:fldChar w:fldCharType="begin"/>
        </w:r>
        <w:r w:rsidRPr="00063916">
          <w:rPr>
            <w:rFonts w:ascii="BIZ UDPゴシック" w:eastAsia="BIZ UDPゴシック" w:hAnsi="BIZ UDPゴシック"/>
          </w:rPr>
          <w:instrText>PAGE   \* MERGEFORMAT</w:instrText>
        </w:r>
        <w:r w:rsidRPr="00063916">
          <w:rPr>
            <w:rFonts w:ascii="BIZ UDPゴシック" w:eastAsia="BIZ UDPゴシック" w:hAnsi="BIZ UDPゴシック"/>
          </w:rPr>
          <w:fldChar w:fldCharType="separate"/>
        </w:r>
        <w:r w:rsidRPr="00063916">
          <w:rPr>
            <w:rFonts w:ascii="BIZ UDPゴシック" w:eastAsia="BIZ UDPゴシック" w:hAnsi="BIZ UDPゴシック"/>
            <w:lang w:val="ja-JP"/>
          </w:rPr>
          <w:t>2</w:t>
        </w:r>
        <w:r w:rsidRPr="00063916">
          <w:rPr>
            <w:rFonts w:ascii="BIZ UDPゴシック" w:eastAsia="BIZ UDPゴシック" w:hAnsi="BIZ UDP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E8D6" w14:textId="77777777" w:rsidR="006E1D1E" w:rsidRDefault="006E1D1E" w:rsidP="00063916">
      <w:r>
        <w:separator/>
      </w:r>
    </w:p>
  </w:footnote>
  <w:footnote w:type="continuationSeparator" w:id="0">
    <w:p w14:paraId="0AF1D43B" w14:textId="77777777" w:rsidR="006E1D1E" w:rsidRDefault="006E1D1E" w:rsidP="00063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D7"/>
    <w:rsid w:val="000025C1"/>
    <w:rsid w:val="00063916"/>
    <w:rsid w:val="00094AFB"/>
    <w:rsid w:val="00144AF6"/>
    <w:rsid w:val="001627E3"/>
    <w:rsid w:val="001831D0"/>
    <w:rsid w:val="00213897"/>
    <w:rsid w:val="00250D2F"/>
    <w:rsid w:val="00285CEB"/>
    <w:rsid w:val="002B5207"/>
    <w:rsid w:val="003A139D"/>
    <w:rsid w:val="003F17F6"/>
    <w:rsid w:val="003F3F9C"/>
    <w:rsid w:val="00406C43"/>
    <w:rsid w:val="004101D6"/>
    <w:rsid w:val="004541D0"/>
    <w:rsid w:val="0047354D"/>
    <w:rsid w:val="0048712F"/>
    <w:rsid w:val="005A5703"/>
    <w:rsid w:val="005E1FA9"/>
    <w:rsid w:val="006D175D"/>
    <w:rsid w:val="006E1D1E"/>
    <w:rsid w:val="0078375D"/>
    <w:rsid w:val="00874365"/>
    <w:rsid w:val="008C46B9"/>
    <w:rsid w:val="00A54D69"/>
    <w:rsid w:val="00A7341A"/>
    <w:rsid w:val="00A81E02"/>
    <w:rsid w:val="00AB4AF4"/>
    <w:rsid w:val="00AF40A1"/>
    <w:rsid w:val="00B06A44"/>
    <w:rsid w:val="00B96A7A"/>
    <w:rsid w:val="00C229EC"/>
    <w:rsid w:val="00CD1446"/>
    <w:rsid w:val="00CF78CF"/>
    <w:rsid w:val="00D13674"/>
    <w:rsid w:val="00D40464"/>
    <w:rsid w:val="00D63AD7"/>
    <w:rsid w:val="00E87AA8"/>
    <w:rsid w:val="00EA2D42"/>
    <w:rsid w:val="00ED20BA"/>
    <w:rsid w:val="00F10A2E"/>
    <w:rsid w:val="00F3693E"/>
    <w:rsid w:val="00F44886"/>
    <w:rsid w:val="00F917F2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4C1E35"/>
  <w15:chartTrackingRefBased/>
  <w15:docId w15:val="{BC6C5A44-61A2-46AE-B904-9AA7C50C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A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A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A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A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A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A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A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A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3A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3A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3A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3A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3A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3A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3A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3A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3A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3A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3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A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3A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A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3A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A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3A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3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3A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3AD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6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39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3916"/>
  </w:style>
  <w:style w:type="paragraph" w:styleId="ad">
    <w:name w:val="footer"/>
    <w:basedOn w:val="a"/>
    <w:link w:val="ae"/>
    <w:uiPriority w:val="99"/>
    <w:unhideWhenUsed/>
    <w:rsid w:val="000639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018-DB74-41F9-91AA-75FA263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田 武司</dc:creator>
  <cp:keywords/>
  <dc:description/>
  <cp:lastModifiedBy>仙田 武司</cp:lastModifiedBy>
  <cp:revision>2</cp:revision>
  <cp:lastPrinted>2026-03-13T02:59:00Z</cp:lastPrinted>
  <dcterms:created xsi:type="dcterms:W3CDTF">2026-03-19T01:51:00Z</dcterms:created>
  <dcterms:modified xsi:type="dcterms:W3CDTF">2026-03-19T01:51:00Z</dcterms:modified>
</cp:coreProperties>
</file>